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ุภาษิตภาษาอังกฤษ · ระดับ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ิ่มเรียนสุภาษิต · 30 ข้อ · 15 นาที · จับคู่สุภาษิตยอดนิยมกับความหมา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ุภาษิต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ุภาษิต "A friend in need is a friend inde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ัญหาที่เรารู้จักดี ยังดีกว่าปัญหาใหม่ที่ไม่รู้จ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สบการณ์คือครู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่ายน้อยยาก จ่ายมากง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พื่อนแท้คือเพื่อนในยามยาก</w:t>
      </w:r>
    </w:p>
    <w:p>
      <w:r>
        <w:rPr>
          <w:rFonts w:ascii="TH Sarabun New" w:hAnsi="TH Sarabun New" w:cs="TH Sarabun New" w:eastAsia="TH Sarabun New"/>
          <w:b/>
          <w:sz w:val="28"/>
        </w:rPr>
        <w:t>2. สุภาษิต "A penny saved is a penny earn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้าย่อมช่วยคนที่รู้จักช่วยเหลือตัวเอง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ัดสองครั้งแล้วค่อยตัดครั้ง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มเงินได้หนึ่งส่วน ก็เท่ากับหามาได้หนึ่งส่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หยดลงหินทุกวัน หินยังกร่อนได้</w:t>
      </w:r>
    </w:p>
    <w:p>
      <w:r>
        <w:rPr>
          <w:rFonts w:ascii="TH Sarabun New" w:hAnsi="TH Sarabun New" w:cs="TH Sarabun New" w:eastAsia="TH Sarabun New"/>
          <w:b/>
          <w:sz w:val="28"/>
        </w:rPr>
        <w:t>3. สุภาษิต "Actions speak louder than wor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เลื่อนเป็นวันพรุ่งนี้ สำหรับสิ่งที่คุณสามารถทำได้ในวั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กระทำพูดดังกว่าคำ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งปฏิบัติต่อผู้อื่นเช่นเดียวกับที่อยากให้เขาปฏิบัติต่อเร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รีบร้อนลนลานมักทำให้เสียงาน</w:t>
      </w:r>
    </w:p>
    <w:p>
      <w:r>
        <w:rPr>
          <w:rFonts w:ascii="TH Sarabun New" w:hAnsi="TH Sarabun New" w:cs="TH Sarabun New" w:eastAsia="TH Sarabun New"/>
          <w:b/>
          <w:sz w:val="28"/>
        </w:rPr>
        <w:t>4. สุภาษิต "All that glitters is not gol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นับลูกไก่ของคุณ ก่อนที่มันจะถูกฟ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ุขภาพดีกว่าสิ่งของมีค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มีความเจ็บปวดก็ไม่มีผล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5. สุภาษิต "Better be sure than sorr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ทุกคนล้วนมีราคาที่อาจซื้อใ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มือนพ่อ เหมือน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ฝึกฝนอยู่เสมอย่อมทำให้เชี่ยวช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ั่นใจดีกว่าเสียใจ</w:t>
      </w:r>
    </w:p>
    <w:p>
      <w:r>
        <w:rPr>
          <w:rFonts w:ascii="TH Sarabun New" w:hAnsi="TH Sarabun New" w:cs="TH Sarabun New" w:eastAsia="TH Sarabun New"/>
          <w:b/>
          <w:sz w:val="28"/>
        </w:rPr>
        <w:t>6. สุภาษิต "Better late than ne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ม่เป็นอย่างไร ลูกสาวก็มักเป็นอย่าง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ป้องกันดีกว่าการรั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าช้ายังดีกว่าไม่มา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ุกสิ่งย่อมมาถึงผู้ที่รู้จักอดทนรอคอย</w:t>
      </w:r>
    </w:p>
    <w:p>
      <w:r>
        <w:rPr>
          <w:rFonts w:ascii="TH Sarabun New" w:hAnsi="TH Sarabun New" w:cs="TH Sarabun New" w:eastAsia="TH Sarabun New"/>
          <w:b/>
          <w:sz w:val="28"/>
        </w:rPr>
        <w:t>7. สุภาษิต "Birds of a feather flock toge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ุงโรมไม่ได้สร้างเสร็จในวัน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กที่มีขนแบบเดียวกันย่อมอยู่รวมฝูง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ล้มเหลวคือบ่อเกิดของความสำเร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งอยู่และปล่อยให้ผู้อื่นได้อยู่</w:t>
      </w:r>
    </w:p>
    <w:p>
      <w:r>
        <w:rPr>
          <w:rFonts w:ascii="TH Sarabun New" w:hAnsi="TH Sarabun New" w:cs="TH Sarabun New" w:eastAsia="TH Sarabun New"/>
          <w:b/>
          <w:sz w:val="28"/>
        </w:rPr>
        <w:t>8. สุภาษิต "Every dog has its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นัขทุกตัวก็มีวัน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่อยให้หมานอน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ี่อาศัยอยู่ในบ้านกระจก ไม่ควรโยนก้อนห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ิ่มต้นได้ดี เท่ากับงานสำเร็จไปแล้วครึ่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9. สุภาษิต "Honesty is the best polic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มีสิ่งใดนำพาความสำเร็จได้ดีเท่ากับความสำเร็จ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มีเวลาใดดีไปกว่าปัจจุบ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ือดาวเปลี่ยนลายของมัน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ซื่อสัตย์คือนโยบายที่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0. สุภาษิต "Like father, like s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สิ่งใดไว้ ย่อมได้รับผลของสิ่งนั้นตอบสน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มือนพ่อ เหมือนลูกช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ฝึกฝนอยู่เสมอย่อมทำให้เชี่ยวชาญ</w:t>
      </w:r>
    </w:p>
    <w:p>
      <w:r>
        <w:rPr>
          <w:rFonts w:ascii="TH Sarabun New" w:hAnsi="TH Sarabun New" w:cs="TH Sarabun New" w:eastAsia="TH Sarabun New"/>
          <w:b/>
          <w:sz w:val="28"/>
        </w:rPr>
        <w:t>11. สุภาษิต "Look before you le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ูปลักษณ์ภายนอกอาจหลอกตาเรา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งคิดให้รอบคอบก่อนลงมือ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ขโมยจับ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้ามีความตั้งใจ ย่อมมีหนทาง</w:t>
      </w:r>
    </w:p>
    <w:p>
      <w:r>
        <w:rPr>
          <w:rFonts w:ascii="TH Sarabun New" w:hAnsi="TH Sarabun New" w:cs="TH Sarabun New" w:eastAsia="TH Sarabun New"/>
          <w:b/>
          <w:sz w:val="28"/>
        </w:rPr>
        <w:t>12. สุภาษิต "Make hay while the sun shin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ฟาง(หญ้าแห้ง)ในขณะที่พระอาทิตย์ส่องแส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กวัวให้ผูก รักลูกให้ต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ุณสามารถพาม้าไปยังน้ำได้ แต่คุณไม่สามารถทำให้มันดื่มน้ำ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ุณย่อมเก็บเกี่ยวในสิ่งที่คุณหว่าน</w:t>
      </w:r>
    </w:p>
    <w:p>
      <w:r>
        <w:rPr>
          <w:rFonts w:ascii="TH Sarabun New" w:hAnsi="TH Sarabun New" w:cs="TH Sarabun New" w:eastAsia="TH Sarabun New"/>
          <w:b/>
          <w:sz w:val="28"/>
        </w:rPr>
        <w:t>13. สุภาษิต "No pain, no g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จริงย่อมเปิดเผยปรากฏออกมาใน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ดินทางพันไมล์เริ่มต้นจากก้าวแรกเพียงก้า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กระทำอันกล้าหาญ ไม่จำเป็นต้องป่าวประ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มีความเจ็บปวดก็ไม่มีผล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14. สุภาษิต "Practice makes perfec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่งที่เห็นว่ามีเสน่ห์น่าหลงใหลไม่ได้มีค่าเสมอไป สิ่งที่ชวนมองไม่ได้มีค่าเสมอ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นับลูกไก่ของคุณ ก่อนที่มันจะถูกฟ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ฝึกฝนอยู่เสมอย่อมทำให้เชี่ยวช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สิ่งใดไว้ ย่อมได้รับผลของสิ่งนั้นตอบสนอง</w:t>
      </w:r>
    </w:p>
    <w:p>
      <w:r>
        <w:rPr>
          <w:rFonts w:ascii="TH Sarabun New" w:hAnsi="TH Sarabun New" w:cs="TH Sarabun New" w:eastAsia="TH Sarabun New"/>
          <w:b/>
          <w:sz w:val="28"/>
        </w:rPr>
        <w:t>15. สุภาษิต "Prevention is better than cu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ข้ามสะพานก่อนที่คุณจะไปถ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ป้องกันดีกว่าการรั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่งที่ทำลงไปแล้วก็แล้วกันไป ย้อนแก้ไข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อาแต่ทำงานโดยไม่รู้จักพักผ่อน ย่อมทำให้ชีวิตจืดชืดน่าเบื่อ</w:t>
      </w:r>
    </w:p>
    <w:p>
      <w:r>
        <w:rPr>
          <w:rFonts w:ascii="TH Sarabun New" w:hAnsi="TH Sarabun New" w:cs="TH Sarabun New" w:eastAsia="TH Sarabun New"/>
          <w:b/>
          <w:sz w:val="28"/>
        </w:rPr>
        <w:t>16. สุภาษิต "Rome was not built in a d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ุงโรมไม่ได้สร้างเสร็จในวัน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ื่อแมวไม่อยู่ พวกหนูก็จะเล่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ต่อตา ฟันต่อฟ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จับผิดหรือเลือกมากกับของที่ได้รับมาเปล่า ๆ</w:t>
      </w:r>
    </w:p>
    <w:p>
      <w:r>
        <w:rPr>
          <w:rFonts w:ascii="TH Sarabun New" w:hAnsi="TH Sarabun New" w:cs="TH Sarabun New" w:eastAsia="TH Sarabun New"/>
          <w:b/>
          <w:sz w:val="28"/>
        </w:rPr>
        <w:t>17. สุภาษิต "Strike while the iron is h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อนหมาแก่ให้เล่นท่าใหม่ได้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สวยงามขึ้นอยู่กับสายตาของผู้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ม้แต่ปลาก็จะไม่ได้รับปัญหาเดือดร้อน ถ้ามันปิดปากของ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ีในขณะที่เหล็กกำลังร้อน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8. สุภาษิต "The early bird catches the wor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ช้ายังดีกว่าไม่มา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ุกสิ่งย่อมมาถึงผู้ที่รู้จักอดทนรอค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กที่ตื่นเช้าย่อมจับหนอนได้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โง่กับเงินของเขาย่อมแยกจากกันโดยเร็ว</w:t>
      </w:r>
    </w:p>
    <w:p>
      <w:r>
        <w:rPr>
          <w:rFonts w:ascii="TH Sarabun New" w:hAnsi="TH Sarabun New" w:cs="TH Sarabun New" w:eastAsia="TH Sarabun New"/>
          <w:b/>
          <w:sz w:val="28"/>
        </w:rPr>
        <w:t>19. สุภาษิต "When in Rome, do as the Romans d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วังในสิ่งที่ดีที่สุด แต่เตรียมพร้อมรับสิ่งที่เลวร้าย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ื่ออยู่ในกรุงโรม ก็ทำเหมือนที่ชาวโรมันเขาทำ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ื่องราวที่ลงเอยด้วยดี ก็ถือว่าดีงามทั้ง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มัวเสียใจกับสิ่งที่เกิดขึ้นและแก้ไขไม่ได้แล้ว</w:t>
      </w:r>
    </w:p>
    <w:p>
      <w:r>
        <w:rPr>
          <w:rFonts w:ascii="TH Sarabun New" w:hAnsi="TH Sarabun New" w:cs="TH Sarabun New" w:eastAsia="TH Sarabun New"/>
          <w:b/>
          <w:sz w:val="28"/>
        </w:rPr>
        <w:t>20. สุภาษิต "Where there's a will, there's a 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้ามีความตั้งใจ ย่อมมีหน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ูปลักษณ์ภายนอกอาจหลอกตาเรา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เอาเกวียนไว้หน้าม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้าเอาชนะเขาไม่ได้ ก็เข้าร่วมเป็นพวกเขาเสีย</w:t>
      </w:r>
    </w:p>
    <w:p>
      <w:r>
        <w:rPr>
          <w:rFonts w:ascii="TH Sarabun New" w:hAnsi="TH Sarabun New" w:cs="TH Sarabun New" w:eastAsia="TH Sarabun New"/>
          <w:b/>
          <w:sz w:val="28"/>
        </w:rPr>
        <w:t>21. สุภาษิต "A bad workman always blames his too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งามเป็นเพียงสิ่งภายนอกที่ผิวเผ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โง่ทุกคนชอบได้ฟังเสียงพูด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เพื่อนยืมเงิน ระวังจะเสียทั้งเงินและเพ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งานแย่ ๆ มักตำหนิเครื่องมือของเขาอยู่เสมอ</w:t>
      </w:r>
    </w:p>
    <w:p>
      <w:r>
        <w:rPr>
          <w:rFonts w:ascii="TH Sarabun New" w:hAnsi="TH Sarabun New" w:cs="TH Sarabun New" w:eastAsia="TH Sarabun New"/>
          <w:b/>
          <w:sz w:val="28"/>
        </w:rPr>
        <w:t>22. สุภาษิต "A bird in hand is worth two in the bu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ุกเมฆร้ายย่อมมีแสงสว่างอยู่เบื้องห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่อยเรื่องในอดีต ให้เป็นเรื่องใน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ก 1 ตัวที่อยู่ในมือ มีค่ากว่านกสองตัวที่อยู่ในพุ่ม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ามขัดสนย่อมไม่มีสิทธิ์เลือกมาก</w:t>
      </w:r>
    </w:p>
    <w:p>
      <w:r>
        <w:rPr>
          <w:rFonts w:ascii="TH Sarabun New" w:hAnsi="TH Sarabun New" w:cs="TH Sarabun New" w:eastAsia="TH Sarabun New"/>
          <w:b/>
          <w:sz w:val="28"/>
        </w:rPr>
        <w:t>23. สุภาษิต "A chain is only as strong as its weakest l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่อยให้หมานอน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ซ่จะแข็งแรงได้เพียงเท่าข้อที่อ่อนแอ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งหลังคนเก่ง ยังมีคนเก่งอีกมากมายอยู่เสม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ุนัขทุกตัวก็มีวันของมัน</w:t>
      </w:r>
    </w:p>
    <w:p>
      <w:r>
        <w:rPr>
          <w:rFonts w:ascii="TH Sarabun New" w:hAnsi="TH Sarabun New" w:cs="TH Sarabun New" w:eastAsia="TH Sarabun New"/>
          <w:b/>
          <w:sz w:val="28"/>
        </w:rPr>
        <w:t>24. สุภาษิต "A clear conscience is a good pill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ิตใจที่บริสุทธิ์คือหมอนหนุนนอนที่ดี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ั่นใจดีกว่า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ทุกคนล้วนมีราคาที่อาจซื้อใ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หมือนพ่อ เหมือนลูกชาย</w:t>
      </w:r>
    </w:p>
    <w:p>
      <w:r>
        <w:rPr>
          <w:rFonts w:ascii="TH Sarabun New" w:hAnsi="TH Sarabun New" w:cs="TH Sarabun New" w:eastAsia="TH Sarabun New"/>
          <w:b/>
          <w:sz w:val="28"/>
        </w:rPr>
        <w:t>25. สุภาษิต "A fool and his money are soon par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ช้ายังดีกว่าไม่มา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ุกสิ่งย่อมมาถึงผู้ที่รู้จักอดทนรอค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ม่เป็นอย่างไร ลูกสาวก็มักเป็นอย่างน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โง่กับเงินของเขาย่อมแยกจากกันโดยเร็ว</w:t>
      </w:r>
    </w:p>
    <w:p>
      <w:r>
        <w:rPr>
          <w:rFonts w:ascii="TH Sarabun New" w:hAnsi="TH Sarabun New" w:cs="TH Sarabun New" w:eastAsia="TH Sarabun New"/>
          <w:b/>
          <w:sz w:val="28"/>
        </w:rPr>
        <w:t>26. สุภาษิต "A good beginning makes a good end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้อเท็จจริงเป็นสิ่งที่ดื้อร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ฟันเบา ๆ ทีละน้อยก็โค่นต้นโอ๊กใหญ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เริ่มต้นที่ดีย่อมนำไปสู่การจบที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ามทางไว้ก่อนย่อมดีกว่าเดินหลงทาง</w:t>
      </w:r>
    </w:p>
    <w:p>
      <w:r>
        <w:rPr>
          <w:rFonts w:ascii="TH Sarabun New" w:hAnsi="TH Sarabun New" w:cs="TH Sarabun New" w:eastAsia="TH Sarabun New"/>
          <w:b/>
          <w:sz w:val="28"/>
        </w:rPr>
        <w:t>27. สุภาษิต "A good name is better than rich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งอยู่และปล่อยให้ผู้อื่นได้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ื่อเสียงเกียรติยศที่ดีมีค่ายิ่งกว่าทรัพย์สม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กที่มีขนแบบเดียวกันย่อมอยู่รวมฝูง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วามล้มเหลวคือบ่อเกิดของความ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28. สุภาษิต "A house divided against itself cannot sta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แตกความสามัคคีในหมู่คณะ นำมาซึ่งความพิน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อดหนาแน่นกว่า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คุ้นเคยมักก่อให้เกิดการดูแคล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งกลอนประตูคอกม้าหลังจากม้าถูกขโมยไปแล้ว</w:t>
      </w:r>
    </w:p>
    <w:p>
      <w:r>
        <w:rPr>
          <w:rFonts w:ascii="TH Sarabun New" w:hAnsi="TH Sarabun New" w:cs="TH Sarabun New" w:eastAsia="TH Sarabun New"/>
          <w:b/>
          <w:sz w:val="28"/>
        </w:rPr>
        <w:t>29. สุภาษิต "A jack of all trades is master of no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รมีหนังสือและเพื่อนไม่ต้องมาก แต่ให้มีแบบดี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นที่สวยทำให้นกงดง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งคิดให้รอบคอบก่อนลงมือ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ที่ช่ำชองในงานสารพัดอย่าง ไม่ใช่เป็นผู้เชี่ยวชาญของใครเลย</w:t>
      </w:r>
    </w:p>
    <w:p>
      <w:r>
        <w:rPr>
          <w:rFonts w:ascii="TH Sarabun New" w:hAnsi="TH Sarabun New" w:cs="TH Sarabun New" w:eastAsia="TH Sarabun New"/>
          <w:b/>
          <w:sz w:val="28"/>
        </w:rPr>
        <w:t>30. สุภาษิต "A journey of a thousand miles begins with a single st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ครมาก่อนย่อมได้รับสิทธิ์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้ารักฉัน ก็ต้องยอมรับทุกสิ่งที่เป็นฉันด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เดินทางพันไมล์เริ่มต้นจากก้าวแรกเพียงก้าวเด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กระทำอันกล้าหาญ ไม่จำเป็นต้องป่าวประกาศ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